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9F563C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9F563C">
        <w:rPr>
          <w:b/>
          <w:i/>
          <w:sz w:val="24"/>
          <w:szCs w:val="24"/>
        </w:rPr>
        <w:tab/>
      </w:r>
    </w:p>
    <w:p w:rsidR="001511D9" w:rsidRPr="009F563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9F563C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  <w:gridCol w:w="6798"/>
      </w:tblGrid>
      <w:tr w:rsidR="001511D9" w:rsidRPr="009F563C" w:rsidTr="004403A1">
        <w:trPr>
          <w:trHeight w:val="28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F563C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8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9F563C" w:rsidRDefault="002230E5" w:rsidP="00BE26A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2E56F9" w:rsidRPr="002E56F9">
              <w:rPr>
                <w:rFonts w:ascii="Times New Roman" w:hAnsi="Times New Roman" w:cs="Times New Roman"/>
                <w:color w:val="auto"/>
              </w:rPr>
              <w:t>223</w:t>
            </w:r>
            <w:r>
              <w:rPr>
                <w:rFonts w:ascii="Times New Roman" w:hAnsi="Times New Roman" w:cs="Times New Roman"/>
                <w:color w:val="auto"/>
              </w:rPr>
              <w:t>.1.FILPL1.B/C39.KO</w:t>
            </w:r>
          </w:p>
        </w:tc>
      </w:tr>
      <w:tr w:rsidR="00AB0063" w:rsidRPr="0015222D" w:rsidTr="004403A1">
        <w:trPr>
          <w:trHeight w:val="28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4EC" w:rsidRDefault="002D24EC" w:rsidP="002D24EC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BE26A0" w:rsidRPr="00017BCF">
              <w:rPr>
                <w:rFonts w:ascii="Times New Roman" w:hAnsi="Times New Roman" w:cs="Times New Roman"/>
                <w:lang w:val="en-US"/>
              </w:rPr>
              <w:t xml:space="preserve">onwersatorium </w:t>
            </w:r>
            <w:r w:rsidR="00E34215" w:rsidRPr="00017BCF">
              <w:rPr>
                <w:rFonts w:ascii="Times New Roman" w:hAnsi="Times New Roman" w:cs="Times New Roman"/>
                <w:lang w:val="en-US"/>
              </w:rPr>
              <w:t>obcojęzyczne</w:t>
            </w:r>
          </w:p>
          <w:p w:rsidR="00BE26A0" w:rsidRDefault="002D24EC" w:rsidP="002D24EC">
            <w:pPr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="00BE26A0" w:rsidRPr="00017BCF">
              <w:rPr>
                <w:rFonts w:ascii="Times New Roman" w:hAnsi="Times New Roman" w:cs="Times New Roman"/>
                <w:lang w:val="en-US"/>
              </w:rPr>
              <w:t>eminar</w:t>
            </w:r>
            <w:r w:rsidR="00017BCF" w:rsidRPr="00017BCF">
              <w:rPr>
                <w:rFonts w:ascii="Times New Roman" w:hAnsi="Times New Roman" w:cs="Times New Roman"/>
                <w:lang w:val="en-US"/>
              </w:rPr>
              <w:t xml:space="preserve"> in a foreign language</w:t>
            </w:r>
            <w:r w:rsidR="00017BCF">
              <w:rPr>
                <w:rFonts w:ascii="Times New Roman" w:hAnsi="Times New Roman" w:cs="Times New Roman"/>
                <w:lang w:val="en-US"/>
              </w:rPr>
              <w:t xml:space="preserve"> (English)</w:t>
            </w:r>
          </w:p>
          <w:p w:rsidR="004403A1" w:rsidRPr="0015222D" w:rsidRDefault="004403A1" w:rsidP="002D24EC">
            <w:pPr>
              <w:snapToGri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B0063" w:rsidRPr="009F563C" w:rsidTr="004403A1">
        <w:trPr>
          <w:trHeight w:val="28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15222D" w:rsidRDefault="00AB0063">
            <w:pPr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9F563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9F563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6D193F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C24696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>filologia polska</w:t>
            </w:r>
          </w:p>
        </w:tc>
      </w:tr>
      <w:tr w:rsidR="006D193F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C24696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 xml:space="preserve">studia stacjonarne </w:t>
            </w:r>
          </w:p>
        </w:tc>
      </w:tr>
      <w:tr w:rsidR="006D193F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C24696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  <w:iCs/>
              </w:rPr>
              <w:t>studia pierwszego stopnia licencjackie</w:t>
            </w:r>
          </w:p>
        </w:tc>
      </w:tr>
      <w:tr w:rsidR="006D193F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C24696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>ogólnoakademicki</w:t>
            </w:r>
          </w:p>
        </w:tc>
      </w:tr>
      <w:tr w:rsidR="006D193F" w:rsidRPr="004403A1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>. Osoba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przygotowująca kartę 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P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A3" w:rsidRPr="00017BCF" w:rsidRDefault="00CA76DA" w:rsidP="00CA76DA">
            <w:pPr>
              <w:snapToGri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dr hab. Alicja Gałczyńska, prof. UJK</w:t>
            </w:r>
          </w:p>
        </w:tc>
      </w:tr>
      <w:tr w:rsidR="006D193F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992C8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CA76DA" w:rsidP="00CA76D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cja.galczynska</w:t>
            </w:r>
            <w:r w:rsidR="002230E5">
              <w:rPr>
                <w:rFonts w:ascii="Times New Roman" w:hAnsi="Times New Roman" w:cs="Times New Roman"/>
              </w:rPr>
              <w:t>@ujk.edu.pl</w:t>
            </w:r>
          </w:p>
        </w:tc>
      </w:tr>
    </w:tbl>
    <w:p w:rsidR="001511D9" w:rsidRPr="009F563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9F563C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6D193F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6D193F" w:rsidP="00D6746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3F" w:rsidRPr="009F563C" w:rsidRDefault="00017BCF" w:rsidP="00C2469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, język polski pomocniczo</w:t>
            </w:r>
          </w:p>
        </w:tc>
      </w:tr>
      <w:tr w:rsidR="00BE26A0" w:rsidRPr="009F563C" w:rsidTr="006D193F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0" w:rsidRPr="009F563C" w:rsidRDefault="00BE26A0" w:rsidP="00D67467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>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A0" w:rsidRPr="009F563C" w:rsidRDefault="002D24EC" w:rsidP="00650FD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r w:rsidR="00017BC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511D9" w:rsidRPr="009F563C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E4083" w:rsidRPr="009F563C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6237"/>
      </w:tblGrid>
      <w:tr w:rsidR="00AB0063" w:rsidRPr="009F563C" w:rsidTr="00017BCF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Forma zajęć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017BCF" w:rsidP="002D24E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wersatorium </w:t>
            </w:r>
          </w:p>
        </w:tc>
      </w:tr>
      <w:tr w:rsidR="00AB0063" w:rsidRPr="009F563C" w:rsidTr="00017BCF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Miejsce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C24696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  <w:iCs/>
              </w:rPr>
              <w:t>zajęcia tradycyjne</w:t>
            </w:r>
            <w:r w:rsidR="00017BCF">
              <w:rPr>
                <w:rFonts w:ascii="Times New Roman" w:hAnsi="Times New Roman" w:cs="Times New Roman"/>
                <w:iCs/>
              </w:rPr>
              <w:t xml:space="preserve"> z wykorzystaniem technik audiowizualnych</w:t>
            </w:r>
            <w:r w:rsidRPr="009F563C">
              <w:rPr>
                <w:rFonts w:ascii="Times New Roman" w:hAnsi="Times New Roman" w:cs="Times New Roman"/>
                <w:iCs/>
              </w:rPr>
              <w:t xml:space="preserve"> w pomieszczeniu dydaktycznym UJK</w:t>
            </w:r>
          </w:p>
        </w:tc>
      </w:tr>
      <w:tr w:rsidR="00AB0063" w:rsidRPr="009F563C" w:rsidTr="00017BCF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Forma 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C24696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>zaliczenie z oceną</w:t>
            </w:r>
          </w:p>
        </w:tc>
      </w:tr>
      <w:tr w:rsidR="00AB0063" w:rsidRPr="009F563C" w:rsidTr="00017BCF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017BCF">
            <w:pPr>
              <w:snapToGrid w:val="0"/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 xml:space="preserve">podające (np. pogadanka); problemowe (np. dyskusja dydaktyczna, uczenie </w:t>
            </w:r>
            <w:r w:rsidR="00017BCF">
              <w:rPr>
                <w:rFonts w:ascii="Times New Roman" w:hAnsi="Times New Roman" w:cs="Times New Roman"/>
              </w:rPr>
              <w:t>aktywizujące); praktyczne (analiza źródeł pisanych oraz audiowizualnych)</w:t>
            </w:r>
          </w:p>
        </w:tc>
      </w:tr>
      <w:tr w:rsidR="00AB0063" w:rsidRPr="00164EFD" w:rsidTr="00017BCF">
        <w:trPr>
          <w:trHeight w:val="28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C5F" w:rsidRPr="002D24EC" w:rsidRDefault="002D24EC" w:rsidP="00017BCF">
            <w:pPr>
              <w:rPr>
                <w:rFonts w:ascii="Times New Roman" w:hAnsi="Times New Roman" w:cs="Times New Roman"/>
              </w:rPr>
            </w:pPr>
            <w:r w:rsidRPr="002D24EC">
              <w:rPr>
                <w:rFonts w:ascii="Times New Roman" w:hAnsi="Times New Roman" w:cs="Times New Roman"/>
                <w:lang w:val="en-US"/>
              </w:rPr>
              <w:t>Literature dostosowana do konkretnej tematyki konwersatoriu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B0063" w:rsidRPr="004403A1" w:rsidTr="00017BCF">
        <w:trPr>
          <w:trHeight w:val="28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164EFD" w:rsidRDefault="00AB006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72" w:rsidRPr="00164EFD" w:rsidRDefault="002D24EC" w:rsidP="009E3672">
            <w:pPr>
              <w:rPr>
                <w:rFonts w:ascii="Times New Roman" w:hAnsi="Times New Roman" w:cs="Times New Roman"/>
                <w:lang w:val="en-US"/>
              </w:rPr>
            </w:pPr>
            <w:r w:rsidRPr="002D24EC">
              <w:rPr>
                <w:rFonts w:ascii="Times New Roman" w:hAnsi="Times New Roman" w:cs="Times New Roman"/>
                <w:lang w:val="en-US"/>
              </w:rPr>
              <w:t>Literature dostosowana do konkretnej tematyki konwersatoriu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:rsidR="001511D9" w:rsidRPr="00133DD8" w:rsidRDefault="001511D9" w:rsidP="002230E5">
      <w:pPr>
        <w:rPr>
          <w:rFonts w:ascii="Times New Roman" w:hAnsi="Times New Roman" w:cs="Times New Roman"/>
          <w:b/>
          <w:color w:val="auto"/>
          <w:lang w:val="en-US"/>
        </w:rPr>
      </w:pPr>
    </w:p>
    <w:p w:rsidR="002230E5" w:rsidRDefault="002230E5" w:rsidP="002230E5">
      <w:pPr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9F563C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t xml:space="preserve">CELE, TREŚCI I EFEKTY </w:t>
      </w:r>
      <w:r w:rsidR="002230E5">
        <w:rPr>
          <w:rFonts w:ascii="Times New Roman" w:hAnsi="Times New Roman" w:cs="Times New Roman"/>
          <w:b/>
          <w:color w:val="auto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9F563C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9F563C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</w:p>
          <w:p w:rsidR="00BE26A0" w:rsidRPr="00027998" w:rsidRDefault="00AB0063" w:rsidP="00BE26A0">
            <w:pPr>
              <w:jc w:val="both"/>
              <w:rPr>
                <w:rFonts w:ascii="New Times Roman" w:hAnsi="New Times Roman" w:cs="Times New Roman"/>
              </w:rPr>
            </w:pPr>
            <w:r w:rsidRPr="00027998">
              <w:rPr>
                <w:rFonts w:ascii="New Times Roman" w:hAnsi="New Times Roman" w:cs="Times New Roman"/>
              </w:rPr>
              <w:t xml:space="preserve">C1– </w:t>
            </w:r>
            <w:r w:rsidR="00BE26A0" w:rsidRPr="00027998">
              <w:rPr>
                <w:rFonts w:ascii="New Times Roman" w:hAnsi="New Times Roman" w:cs="Times New Roman"/>
              </w:rPr>
              <w:t>za</w:t>
            </w:r>
            <w:r w:rsidR="0015222D">
              <w:rPr>
                <w:rFonts w:ascii="New Times Roman" w:hAnsi="New Times Roman" w:cs="Times New Roman"/>
              </w:rPr>
              <w:t xml:space="preserve">poznanie studentów z </w:t>
            </w:r>
            <w:r w:rsidR="00CA76DA">
              <w:rPr>
                <w:rFonts w:ascii="New Times Roman" w:hAnsi="New Times Roman" w:cs="Times New Roman"/>
              </w:rPr>
              <w:t xml:space="preserve">konkretną tematyką dotyczącą nauk humanistycznych </w:t>
            </w:r>
          </w:p>
          <w:p w:rsidR="00734168" w:rsidRPr="00027998" w:rsidRDefault="00BE26A0" w:rsidP="00EC6184">
            <w:pPr>
              <w:jc w:val="both"/>
              <w:rPr>
                <w:rFonts w:ascii="New Times Roman" w:hAnsi="New Times Roman"/>
              </w:rPr>
            </w:pPr>
            <w:r w:rsidRPr="00027998">
              <w:rPr>
                <w:rFonts w:ascii="New Times Roman" w:hAnsi="New Times Roman" w:cs="Times New Roman"/>
              </w:rPr>
              <w:t>C2</w:t>
            </w:r>
            <w:r w:rsidR="00CA76DA">
              <w:rPr>
                <w:rFonts w:ascii="New Times Roman" w:hAnsi="New Times Roman" w:cs="Times New Roman"/>
              </w:rPr>
              <w:t xml:space="preserve"> –</w:t>
            </w:r>
            <w:r w:rsidR="00027998" w:rsidRPr="00027998">
              <w:rPr>
                <w:rFonts w:ascii="New Times Roman" w:hAnsi="New Times Roman" w:cs="Times New Roman"/>
              </w:rPr>
              <w:t xml:space="preserve"> </w:t>
            </w:r>
            <w:r w:rsidR="00CA76DA">
              <w:rPr>
                <w:rFonts w:ascii="New Times Roman" w:hAnsi="New Times Roman" w:cs="Times New Roman"/>
              </w:rPr>
              <w:t>ćwiczenie umiejętności słuchania i rozumienia tekstów w języku angielskim,  dotyczących nauk humanistycznych</w:t>
            </w:r>
          </w:p>
          <w:p w:rsidR="00734B13" w:rsidRPr="009F563C" w:rsidRDefault="00EC6184" w:rsidP="00CA76D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09615A">
              <w:rPr>
                <w:rFonts w:ascii="New Times Roman" w:hAnsi="New Times Roman" w:cs="Times New Roman"/>
              </w:rPr>
              <w:t>C3</w:t>
            </w:r>
            <w:r w:rsidR="00734168" w:rsidRPr="0009615A">
              <w:rPr>
                <w:rFonts w:ascii="New Times Roman" w:hAnsi="New Times Roman" w:cs="Times New Roman"/>
              </w:rPr>
              <w:t xml:space="preserve"> </w:t>
            </w:r>
            <w:r w:rsidR="00CA76DA">
              <w:rPr>
                <w:rFonts w:ascii="New Times Roman" w:hAnsi="New Times Roman" w:cs="Times New Roman"/>
              </w:rPr>
              <w:t xml:space="preserve">– ćwiczenie </w:t>
            </w:r>
            <w:r w:rsidR="00CA76DA">
              <w:rPr>
                <w:rFonts w:ascii="New Times Roman" w:hAnsi="New Times Roman" w:cs="Times New Roman" w:hint="eastAsia"/>
              </w:rPr>
              <w:t>umiejętności</w:t>
            </w:r>
            <w:r w:rsidR="00CA76DA">
              <w:rPr>
                <w:rFonts w:ascii="New Times Roman" w:hAnsi="New Times Roman" w:cs="Times New Roman"/>
              </w:rPr>
              <w:t xml:space="preserve"> posługiwania się językiem angielskim w różnych sytuacjach komunikacyjnych</w:t>
            </w:r>
          </w:p>
        </w:tc>
      </w:tr>
      <w:tr w:rsidR="0066006C" w:rsidRPr="009F563C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DE" w:rsidRPr="00596873" w:rsidRDefault="0066006C" w:rsidP="000964D6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color w:val="auto"/>
              </w:rPr>
            </w:pPr>
            <w:r w:rsidRPr="00596873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</w:p>
          <w:p w:rsidR="004231E2" w:rsidRDefault="004231E2" w:rsidP="004231E2">
            <w:pPr>
              <w:ind w:left="72"/>
              <w:rPr>
                <w:rFonts w:ascii="New Times Roman" w:hAnsi="New Times Roman"/>
                <w:sz w:val="22"/>
                <w:szCs w:val="22"/>
              </w:rPr>
            </w:pPr>
            <w:r>
              <w:rPr>
                <w:rFonts w:ascii="New Times Roman" w:hAnsi="New Times Roman" w:hint="eastAsia"/>
                <w:sz w:val="22"/>
                <w:szCs w:val="22"/>
              </w:rPr>
              <w:t>Treści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dostosowane do </w:t>
            </w:r>
            <w:r>
              <w:rPr>
                <w:rFonts w:ascii="New Times Roman" w:hAnsi="New Times Roman" w:hint="eastAsia"/>
                <w:sz w:val="22"/>
                <w:szCs w:val="22"/>
              </w:rPr>
              <w:t>szczegółowej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tematyki konwersatorium, którą podaje w każdym roku prowadzący zajęcia – </w:t>
            </w:r>
            <w:r>
              <w:rPr>
                <w:rFonts w:ascii="New Times Roman" w:hAnsi="New Times Roman" w:hint="eastAsia"/>
                <w:sz w:val="22"/>
                <w:szCs w:val="22"/>
              </w:rPr>
              <w:t>przedmiot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prowadzony </w:t>
            </w:r>
            <w:r w:rsidR="00CA76DA">
              <w:rPr>
                <w:rFonts w:ascii="New Times Roman" w:hAnsi="New Times Roman"/>
                <w:sz w:val="22"/>
                <w:szCs w:val="22"/>
              </w:rPr>
              <w:t>w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 w:hint="eastAsia"/>
                <w:sz w:val="22"/>
                <w:szCs w:val="22"/>
              </w:rPr>
              <w:t>języku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angielskim, w 2., 4</w:t>
            </w:r>
            <w:r w:rsidR="00CA76DA">
              <w:rPr>
                <w:rFonts w:ascii="New Times Roman" w:hAnsi="New Times Roman"/>
                <w:sz w:val="22"/>
                <w:szCs w:val="22"/>
              </w:rPr>
              <w:t>.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 i 6. semestrze studiów..</w:t>
            </w:r>
          </w:p>
          <w:p w:rsidR="00CA76DA" w:rsidRPr="00CA76DA" w:rsidRDefault="004231E2" w:rsidP="004231E2">
            <w:pPr>
              <w:ind w:left="72"/>
              <w:rPr>
                <w:rFonts w:ascii="New Times Roman" w:hAnsi="New Times Roman" w:hint="eastAsia"/>
                <w:sz w:val="22"/>
                <w:szCs w:val="22"/>
              </w:rPr>
            </w:pPr>
            <w:r>
              <w:rPr>
                <w:rFonts w:ascii="New Times Roman" w:hAnsi="New Times Roman"/>
                <w:sz w:val="22"/>
                <w:szCs w:val="22"/>
              </w:rPr>
              <w:t>Tematyka obejmować będzie: z</w:t>
            </w:r>
            <w:r w:rsidRPr="00C649A2">
              <w:rPr>
                <w:rFonts w:ascii="New Times Roman" w:hAnsi="New Times Roman"/>
                <w:sz w:val="22"/>
                <w:szCs w:val="22"/>
              </w:rPr>
              <w:t xml:space="preserve">akres badań i cele </w:t>
            </w:r>
            <w:r>
              <w:rPr>
                <w:rFonts w:ascii="New Times Roman" w:hAnsi="New Times Roman"/>
                <w:sz w:val="22"/>
                <w:szCs w:val="22"/>
              </w:rPr>
              <w:t xml:space="preserve">nauk humanistycznych; </w:t>
            </w:r>
            <w:r w:rsidRPr="00C649A2">
              <w:rPr>
                <w:rFonts w:ascii="New Times Roman" w:hAnsi="New Times Roman"/>
                <w:sz w:val="22"/>
                <w:szCs w:val="22"/>
              </w:rPr>
              <w:t xml:space="preserve"> </w:t>
            </w:r>
            <w:r>
              <w:rPr>
                <w:rFonts w:ascii="New Times Roman" w:hAnsi="New Times Roman"/>
                <w:sz w:val="22"/>
                <w:szCs w:val="22"/>
              </w:rPr>
              <w:t>interdyscyplinarność w badaniach naukowych</w:t>
            </w:r>
            <w:r w:rsidR="00CA76DA">
              <w:rPr>
                <w:rFonts w:ascii="New Times Roman" w:hAnsi="New Times Roman"/>
                <w:sz w:val="22"/>
                <w:szCs w:val="22"/>
              </w:rPr>
              <w:t>; terminologię nauk humanistycznych; e</w:t>
            </w:r>
            <w:r w:rsidRPr="00C649A2">
              <w:rPr>
                <w:rFonts w:ascii="New Times Roman" w:hAnsi="New Times Roman"/>
                <w:sz w:val="22"/>
                <w:szCs w:val="22"/>
              </w:rPr>
              <w:t>lementy poetyki</w:t>
            </w:r>
            <w:r w:rsidR="00CA76DA">
              <w:rPr>
                <w:rFonts w:ascii="New Times Roman" w:hAnsi="New Times Roman"/>
                <w:sz w:val="22"/>
                <w:szCs w:val="22"/>
              </w:rPr>
              <w:t>; w</w:t>
            </w:r>
            <w:r w:rsidRPr="00C649A2">
              <w:rPr>
                <w:rFonts w:ascii="New Times Roman" w:hAnsi="New Times Roman"/>
                <w:sz w:val="22"/>
                <w:szCs w:val="22"/>
              </w:rPr>
              <w:t xml:space="preserve">arsztat pracy </w:t>
            </w:r>
            <w:r w:rsidR="00CA76DA">
              <w:rPr>
                <w:rFonts w:ascii="New Times Roman" w:hAnsi="New Times Roman"/>
                <w:sz w:val="22"/>
                <w:szCs w:val="22"/>
              </w:rPr>
              <w:t>l</w:t>
            </w:r>
            <w:r w:rsidRPr="00C649A2">
              <w:rPr>
                <w:rFonts w:ascii="New Times Roman" w:hAnsi="New Times Roman"/>
                <w:sz w:val="22"/>
                <w:szCs w:val="22"/>
              </w:rPr>
              <w:t>iteraturoznawcy/językoznawcy.</w:t>
            </w:r>
          </w:p>
          <w:p w:rsidR="0066006C" w:rsidRPr="009F563C" w:rsidRDefault="0066006C" w:rsidP="004231E2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CE7F64" w:rsidRDefault="00CE7F64" w:rsidP="00CE7F64">
      <w:pPr>
        <w:rPr>
          <w:rFonts w:ascii="Times New Roman" w:hAnsi="Times New Roman" w:cs="Times New Roman"/>
          <w:b/>
          <w:color w:val="auto"/>
        </w:rPr>
      </w:pPr>
    </w:p>
    <w:p w:rsidR="00CA76DA" w:rsidRDefault="00CA76DA" w:rsidP="00CE7F64">
      <w:pPr>
        <w:rPr>
          <w:rFonts w:ascii="Times New Roman" w:hAnsi="Times New Roman" w:cs="Times New Roman"/>
          <w:b/>
          <w:color w:val="auto"/>
        </w:rPr>
      </w:pPr>
    </w:p>
    <w:p w:rsidR="00CA76DA" w:rsidRDefault="00CA76DA" w:rsidP="00CE7F64">
      <w:pPr>
        <w:rPr>
          <w:rFonts w:ascii="Times New Roman" w:hAnsi="Times New Roman" w:cs="Times New Roman"/>
          <w:b/>
          <w:color w:val="auto"/>
        </w:rPr>
      </w:pPr>
    </w:p>
    <w:p w:rsidR="00CA76DA" w:rsidRDefault="00CA76DA" w:rsidP="00CE7F64">
      <w:pPr>
        <w:rPr>
          <w:rFonts w:ascii="Times New Roman" w:hAnsi="Times New Roman" w:cs="Times New Roman"/>
          <w:b/>
          <w:color w:val="auto"/>
        </w:rPr>
      </w:pPr>
    </w:p>
    <w:p w:rsidR="00CA76DA" w:rsidRDefault="00CA76DA" w:rsidP="00CE7F64">
      <w:pPr>
        <w:rPr>
          <w:rFonts w:ascii="Times New Roman" w:hAnsi="Times New Roman" w:cs="Times New Roman"/>
          <w:b/>
          <w:color w:val="auto"/>
        </w:rPr>
      </w:pPr>
    </w:p>
    <w:p w:rsidR="00CA76DA" w:rsidRPr="009F563C" w:rsidRDefault="00CA76DA" w:rsidP="00CE7F64">
      <w:pPr>
        <w:rPr>
          <w:rFonts w:ascii="Times New Roman" w:hAnsi="Times New Roman" w:cs="Times New Roman"/>
          <w:b/>
          <w:color w:val="auto"/>
        </w:rPr>
      </w:pPr>
    </w:p>
    <w:p w:rsidR="00CE7F64" w:rsidRPr="009F563C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lastRenderedPageBreak/>
        <w:t xml:space="preserve">Przedmiotowe efekty </w:t>
      </w:r>
      <w:r w:rsidR="002230E5">
        <w:rPr>
          <w:rFonts w:ascii="Times New Roman" w:hAnsi="Times New Roman" w:cs="Times New Roman"/>
          <w:b/>
          <w:color w:val="auto"/>
        </w:rPr>
        <w:t>uczenia się</w:t>
      </w:r>
    </w:p>
    <w:tbl>
      <w:tblPr>
        <w:tblW w:w="9815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79"/>
        <w:gridCol w:w="379"/>
        <w:gridCol w:w="345"/>
        <w:gridCol w:w="34"/>
      </w:tblGrid>
      <w:tr w:rsidR="00B6239F" w:rsidRPr="009F563C" w:rsidTr="00815114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9F563C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Efekt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9F563C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Student, który zaliczył przedmiot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9F563C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9F563C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uczenia</w:t>
            </w:r>
            <w:bookmarkStart w:id="0" w:name="_GoBack"/>
            <w:bookmarkEnd w:id="0"/>
          </w:p>
        </w:tc>
      </w:tr>
      <w:tr w:rsidR="00CE7F64" w:rsidRPr="009F563C" w:rsidTr="00815114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9F563C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>WIEDZY:</w:t>
            </w:r>
          </w:p>
        </w:tc>
      </w:tr>
      <w:tr w:rsidR="00CB1F78" w:rsidRPr="009F563C" w:rsidTr="0081511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8" w:rsidRPr="009F563C" w:rsidRDefault="00CB1F78" w:rsidP="00CB1F78">
            <w:pPr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8" w:rsidRPr="009F563C" w:rsidRDefault="00CB1F78" w:rsidP="002D24EC">
            <w:pPr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 xml:space="preserve">ma zaawansowaną wiedzę </w:t>
            </w:r>
            <w:r w:rsidR="002D24EC">
              <w:rPr>
                <w:rFonts w:ascii="Times New Roman" w:hAnsi="Times New Roman" w:cs="Times New Roman"/>
              </w:rPr>
              <w:t>dotyczącą tematyki konwersatorium (</w:t>
            </w:r>
            <w:r w:rsidRPr="009F563C">
              <w:rPr>
                <w:rFonts w:ascii="Times New Roman" w:hAnsi="Times New Roman" w:cs="Times New Roman"/>
              </w:rPr>
              <w:t>nauk humanistycznych, ich specyfiki i metodologii</w:t>
            </w:r>
            <w:r w:rsidR="002D24EC">
              <w:rPr>
                <w:rFonts w:ascii="Times New Roman" w:hAnsi="Times New Roman" w:cs="Times New Roman"/>
              </w:rPr>
              <w:t xml:space="preserve">) </w:t>
            </w:r>
            <w:r w:rsidRPr="009F5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8" w:rsidRPr="009F563C" w:rsidRDefault="00CB1F78" w:rsidP="00845406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</w:rPr>
              <w:t>FILPL1P_W01</w:t>
            </w:r>
          </w:p>
        </w:tc>
      </w:tr>
      <w:tr w:rsidR="00CB1F78" w:rsidRPr="009F563C" w:rsidTr="0081511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8" w:rsidRPr="009F563C" w:rsidRDefault="00CB1F78" w:rsidP="002D24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8" w:rsidRPr="009F563C" w:rsidRDefault="002D24EC" w:rsidP="002D24E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zna i rozumie terminologię (w języku angielskim) związaną z tematyką konwersatorium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F78" w:rsidRPr="009F563C" w:rsidRDefault="002D24EC" w:rsidP="00635D30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</w:rPr>
              <w:t>FILPL1P_W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63C" w:rsidRPr="009F563C" w:rsidTr="00815114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>UMIEJĘTNOŚCI:</w:t>
            </w:r>
          </w:p>
        </w:tc>
      </w:tr>
      <w:tr w:rsidR="009F563C" w:rsidRPr="009F563C" w:rsidTr="0081511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4231E2" w:rsidP="009F563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trafi sformułować (w języku angielskim) problem badawczy związany z tematyka konwersatorium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4231E2" w:rsidP="00845406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</w:rPr>
              <w:t>FILPL1P_</w:t>
            </w:r>
            <w:r>
              <w:rPr>
                <w:rFonts w:ascii="Times New Roman" w:hAnsi="Times New Roman" w:cs="Times New Roman"/>
              </w:rPr>
              <w:t>U01</w:t>
            </w:r>
          </w:p>
        </w:tc>
      </w:tr>
      <w:tr w:rsidR="004231E2" w:rsidRPr="009F563C" w:rsidTr="0081511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2" w:rsidRPr="009F563C" w:rsidRDefault="004231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2" w:rsidRPr="009F563C" w:rsidRDefault="004231E2" w:rsidP="004231E2">
            <w:pPr>
              <w:rPr>
                <w:rFonts w:ascii="Times New Roman" w:hAnsi="Times New Roman" w:cs="Times New Roman"/>
              </w:rPr>
            </w:pPr>
            <w:r w:rsidRPr="009F563C">
              <w:rPr>
                <w:rFonts w:ascii="Times New Roman" w:hAnsi="Times New Roman" w:cs="Times New Roman"/>
              </w:rPr>
              <w:t xml:space="preserve">potrafi </w:t>
            </w:r>
            <w:r>
              <w:rPr>
                <w:rFonts w:ascii="Times New Roman" w:hAnsi="Times New Roman" w:cs="Times New Roman"/>
              </w:rPr>
              <w:t xml:space="preserve">uwzględnić </w:t>
            </w:r>
            <w:r w:rsidRPr="009F563C">
              <w:rPr>
                <w:rFonts w:ascii="Times New Roman" w:hAnsi="Times New Roman" w:cs="Times New Roman"/>
              </w:rPr>
              <w:t>aspekty interdyscyplinarne analizowanych zagadnień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E2" w:rsidRPr="009F563C" w:rsidRDefault="004231E2" w:rsidP="00845406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</w:rPr>
              <w:t>FILPL1P_</w:t>
            </w:r>
            <w:r>
              <w:rPr>
                <w:rFonts w:ascii="Times New Roman" w:hAnsi="Times New Roman" w:cs="Times New Roman"/>
              </w:rPr>
              <w:t>U02</w:t>
            </w:r>
          </w:p>
        </w:tc>
      </w:tr>
      <w:tr w:rsidR="009F563C" w:rsidRPr="009F563C" w:rsidTr="00815114">
        <w:trPr>
          <w:gridAfter w:val="1"/>
          <w:wAfter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 xml:space="preserve"> zakresie </w:t>
            </w:r>
            <w:r w:rsidRPr="009F563C">
              <w:rPr>
                <w:rFonts w:ascii="Times New Roman" w:hAnsi="Times New Roman" w:cs="Times New Roman"/>
                <w:b/>
                <w:color w:val="auto"/>
              </w:rPr>
              <w:t>KOMPETENCJI SPOŁECZNYCH:</w:t>
            </w:r>
          </w:p>
        </w:tc>
      </w:tr>
      <w:tr w:rsidR="009F563C" w:rsidRPr="009F563C" w:rsidTr="0081511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4231E2" w:rsidP="00CB1F7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krytycznie ocenia posiadana wiedzę i dąży do jej wzbogacenia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 w:rsidP="00845406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</w:rPr>
              <w:t>FILPL1P_K01</w:t>
            </w:r>
          </w:p>
        </w:tc>
      </w:tr>
      <w:tr w:rsidR="009F563C" w:rsidRPr="009F563C" w:rsidTr="00815114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4231E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4231E2" w:rsidP="0084540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rozpoznaje aspekty etyczne związane z komunikowaniem się w języku angielskim 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4231E2" w:rsidP="00845406">
            <w:pPr>
              <w:rPr>
                <w:rFonts w:ascii="Times New Roman" w:hAnsi="Times New Roman" w:cs="Times New Roman"/>
                <w:strike/>
                <w:color w:val="auto"/>
              </w:rPr>
            </w:pPr>
            <w:r w:rsidRPr="009F563C">
              <w:rPr>
                <w:rFonts w:ascii="Times New Roman" w:hAnsi="Times New Roman" w:cs="Times New Roman"/>
              </w:rPr>
              <w:t>FILPL1P_K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 w:rsidP="0041771F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Sposoby weryfikacji osiągnięcia przedmiotowych efektów 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Efekty przedmiotowe</w:t>
            </w:r>
          </w:p>
          <w:p w:rsidR="009F563C" w:rsidRPr="009F563C" w:rsidRDefault="009F563C" w:rsidP="00A40B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(symbol)</w:t>
            </w:r>
          </w:p>
        </w:tc>
        <w:tc>
          <w:tcPr>
            <w:tcW w:w="79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 w:rsidP="00A40BE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Sposób weryfikacji (+/-)</w:t>
            </w: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3C" w:rsidRPr="009F563C" w:rsidRDefault="009F563C" w:rsidP="004177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2230E5" w:rsidRDefault="009F563C" w:rsidP="002230E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2230E5" w:rsidRDefault="009F563C" w:rsidP="002230E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2230E5" w:rsidRDefault="009F563C" w:rsidP="002230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2230E5" w:rsidRDefault="009F563C" w:rsidP="002230E5">
            <w:pPr>
              <w:ind w:left="-86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2230E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2230E5" w:rsidRDefault="009F563C" w:rsidP="002230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2230E5" w:rsidRDefault="009F563C" w:rsidP="002230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2230E5" w:rsidRDefault="009F563C" w:rsidP="002230E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Pr="002230E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jakie?)</w:t>
            </w:r>
            <w:r w:rsidRPr="002230E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563C" w:rsidRPr="009F563C" w:rsidRDefault="009F563C" w:rsidP="0041771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BB69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Forma zajęć</w:t>
            </w: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3C" w:rsidRPr="009F563C" w:rsidRDefault="009F563C" w:rsidP="0041771F">
            <w:pPr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...</w:t>
            </w: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CB1F7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4231E2" w:rsidP="009F563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4231E2" w:rsidP="001E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9F563C" w:rsidRPr="009F563C" w:rsidTr="0081511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4231E2" w:rsidP="001E1B3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4231E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4231E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F563C" w:rsidRPr="009F563C" w:rsidRDefault="009F563C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</w:tbl>
    <w:p w:rsidR="008115D0" w:rsidRPr="009F563C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  <w:r w:rsidRPr="009F563C">
        <w:rPr>
          <w:b/>
          <w:i/>
          <w:sz w:val="24"/>
          <w:szCs w:val="24"/>
        </w:rPr>
        <w:t>*niepotrzebne usunąć</w:t>
      </w:r>
    </w:p>
    <w:p w:rsidR="00A40BE3" w:rsidRPr="009F563C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42D43" w:rsidRPr="009F563C" w:rsidTr="00AB006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9F563C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 xml:space="preserve">Kryteria oceny stopnia </w:t>
            </w:r>
            <w:r w:rsidR="00CB46FA" w:rsidRPr="009F563C">
              <w:rPr>
                <w:rFonts w:ascii="Times New Roman" w:hAnsi="Times New Roman" w:cs="Times New Roman"/>
                <w:b/>
                <w:color w:val="auto"/>
              </w:rPr>
              <w:t xml:space="preserve">osiągnięcia efektów </w:t>
            </w:r>
            <w:r w:rsidR="002230E5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A6090F" w:rsidRPr="009F563C" w:rsidTr="00AB006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F563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9F563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9F563C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</w:tc>
      </w:tr>
      <w:tr w:rsidR="00AB0063" w:rsidRPr="009F563C" w:rsidTr="00AB006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0063" w:rsidRPr="009F563C" w:rsidRDefault="00AB0063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  <w:spacing w:val="-5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63" w:rsidRPr="009F563C" w:rsidRDefault="00CA76DA" w:rsidP="00CA7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one studentowi zadania </w:t>
            </w:r>
            <w:r w:rsidR="00AB0063" w:rsidRPr="009F563C">
              <w:rPr>
                <w:rFonts w:ascii="Times New Roman" w:hAnsi="Times New Roman" w:cs="Times New Roman"/>
              </w:rPr>
              <w:t>zaliczon</w:t>
            </w:r>
            <w:r>
              <w:rPr>
                <w:rFonts w:ascii="Times New Roman" w:hAnsi="Times New Roman" w:cs="Times New Roman"/>
              </w:rPr>
              <w:t>e</w:t>
            </w:r>
            <w:r w:rsidR="00AB0063" w:rsidRPr="009F563C">
              <w:rPr>
                <w:rFonts w:ascii="Times New Roman" w:hAnsi="Times New Roman" w:cs="Times New Roman"/>
              </w:rPr>
              <w:t xml:space="preserve"> w przedziale: 51–60%</w:t>
            </w:r>
            <w:r w:rsidR="004231E2">
              <w:rPr>
                <w:rFonts w:ascii="Times New Roman" w:hAnsi="Times New Roman" w:cs="Times New Roman"/>
              </w:rPr>
              <w:t>.</w:t>
            </w:r>
          </w:p>
        </w:tc>
      </w:tr>
      <w:tr w:rsidR="00AB0063" w:rsidRPr="009F563C" w:rsidTr="00AB00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63" w:rsidRPr="009F563C" w:rsidRDefault="00CA76DA" w:rsidP="00423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one studentowi zadania </w:t>
            </w:r>
            <w:r w:rsidRPr="009F563C">
              <w:rPr>
                <w:rFonts w:ascii="Times New Roman" w:hAnsi="Times New Roman" w:cs="Times New Roman"/>
              </w:rPr>
              <w:t>zaliczon</w:t>
            </w:r>
            <w:r>
              <w:rPr>
                <w:rFonts w:ascii="Times New Roman" w:hAnsi="Times New Roman" w:cs="Times New Roman"/>
              </w:rPr>
              <w:t>e</w:t>
            </w:r>
            <w:r w:rsidRPr="009F563C">
              <w:rPr>
                <w:rFonts w:ascii="Times New Roman" w:hAnsi="Times New Roman" w:cs="Times New Roman"/>
              </w:rPr>
              <w:t xml:space="preserve"> </w:t>
            </w:r>
            <w:r w:rsidR="00AB0063" w:rsidRPr="009F563C">
              <w:rPr>
                <w:rFonts w:ascii="Times New Roman" w:hAnsi="Times New Roman" w:cs="Times New Roman"/>
              </w:rPr>
              <w:t>w przedziale: 61–70%</w:t>
            </w:r>
            <w:r w:rsidR="004231E2">
              <w:rPr>
                <w:rFonts w:ascii="Times New Roman" w:hAnsi="Times New Roman" w:cs="Times New Roman"/>
              </w:rPr>
              <w:t>.</w:t>
            </w:r>
          </w:p>
        </w:tc>
      </w:tr>
      <w:tr w:rsidR="00AB0063" w:rsidRPr="009F563C" w:rsidTr="00AB00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63" w:rsidRPr="009F563C" w:rsidRDefault="00CA76DA" w:rsidP="004231E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one studentowi zadania </w:t>
            </w:r>
            <w:r w:rsidRPr="009F563C">
              <w:rPr>
                <w:rFonts w:ascii="Times New Roman" w:hAnsi="Times New Roman" w:cs="Times New Roman"/>
              </w:rPr>
              <w:t>zaliczon</w:t>
            </w:r>
            <w:r>
              <w:rPr>
                <w:rFonts w:ascii="Times New Roman" w:hAnsi="Times New Roman" w:cs="Times New Roman"/>
              </w:rPr>
              <w:t>e</w:t>
            </w:r>
            <w:r w:rsidRPr="009F563C">
              <w:rPr>
                <w:rFonts w:ascii="Times New Roman" w:hAnsi="Times New Roman" w:cs="Times New Roman"/>
              </w:rPr>
              <w:t xml:space="preserve"> </w:t>
            </w:r>
            <w:r w:rsidR="00AB0063" w:rsidRPr="009F563C">
              <w:rPr>
                <w:rFonts w:ascii="Times New Roman" w:hAnsi="Times New Roman" w:cs="Times New Roman"/>
              </w:rPr>
              <w:t>w przedziale: 71–80%</w:t>
            </w:r>
            <w:r w:rsidR="004231E2">
              <w:rPr>
                <w:rFonts w:ascii="Times New Roman" w:hAnsi="Times New Roman" w:cs="Times New Roman"/>
              </w:rPr>
              <w:t>.</w:t>
            </w:r>
          </w:p>
        </w:tc>
      </w:tr>
      <w:tr w:rsidR="00AB0063" w:rsidRPr="009F563C" w:rsidTr="00AB006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63" w:rsidRPr="009F563C" w:rsidRDefault="00CA76DA" w:rsidP="004231E2">
            <w:pPr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ierzone studentowi zadania </w:t>
            </w:r>
            <w:r w:rsidRPr="009F563C">
              <w:rPr>
                <w:rFonts w:ascii="Times New Roman" w:hAnsi="Times New Roman" w:cs="Times New Roman"/>
              </w:rPr>
              <w:t>zaliczon</w:t>
            </w:r>
            <w:r>
              <w:rPr>
                <w:rFonts w:ascii="Times New Roman" w:hAnsi="Times New Roman" w:cs="Times New Roman"/>
              </w:rPr>
              <w:t>e</w:t>
            </w:r>
            <w:r w:rsidRPr="009F563C">
              <w:rPr>
                <w:rFonts w:ascii="Times New Roman" w:hAnsi="Times New Roman" w:cs="Times New Roman"/>
              </w:rPr>
              <w:t xml:space="preserve"> </w:t>
            </w:r>
            <w:r w:rsidR="00AB0063" w:rsidRPr="009F563C">
              <w:rPr>
                <w:rFonts w:ascii="Times New Roman" w:hAnsi="Times New Roman" w:cs="Times New Roman"/>
              </w:rPr>
              <w:t>w przedziale: 81–90%</w:t>
            </w:r>
            <w:r w:rsidR="004231E2">
              <w:rPr>
                <w:rFonts w:ascii="Times New Roman" w:hAnsi="Times New Roman" w:cs="Times New Roman"/>
              </w:rPr>
              <w:t>.</w:t>
            </w:r>
          </w:p>
        </w:tc>
      </w:tr>
      <w:tr w:rsidR="00AB0063" w:rsidRPr="009F563C" w:rsidTr="004231E2">
        <w:trPr>
          <w:trHeight w:val="476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063" w:rsidRPr="009F563C" w:rsidRDefault="00CA76DA" w:rsidP="004231E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Powierzone studentowi zadania </w:t>
            </w:r>
            <w:r w:rsidRPr="009F563C">
              <w:rPr>
                <w:rFonts w:ascii="Times New Roman" w:hAnsi="Times New Roman" w:cs="Times New Roman"/>
              </w:rPr>
              <w:t>zaliczon</w:t>
            </w:r>
            <w:r>
              <w:rPr>
                <w:rFonts w:ascii="Times New Roman" w:hAnsi="Times New Roman" w:cs="Times New Roman"/>
              </w:rPr>
              <w:t>e</w:t>
            </w:r>
            <w:r w:rsidRPr="009F563C">
              <w:rPr>
                <w:rFonts w:ascii="Times New Roman" w:hAnsi="Times New Roman" w:cs="Times New Roman"/>
              </w:rPr>
              <w:t xml:space="preserve"> </w:t>
            </w:r>
            <w:r w:rsidR="00AB0063" w:rsidRPr="009F563C">
              <w:rPr>
                <w:rFonts w:ascii="Times New Roman" w:hAnsi="Times New Roman" w:cs="Times New Roman"/>
              </w:rPr>
              <w:t>w przedziale: 9</w:t>
            </w:r>
            <w:r w:rsidR="002230E5">
              <w:rPr>
                <w:rFonts w:ascii="Times New Roman" w:hAnsi="Times New Roman" w:cs="Times New Roman"/>
              </w:rPr>
              <w:t>1</w:t>
            </w:r>
            <w:r w:rsidR="00AB0063" w:rsidRPr="009F563C">
              <w:rPr>
                <w:rFonts w:ascii="Times New Roman" w:hAnsi="Times New Roman" w:cs="Times New Roman"/>
              </w:rPr>
              <w:t>–100%</w:t>
            </w:r>
            <w:r w:rsidR="004231E2">
              <w:rPr>
                <w:rFonts w:ascii="Times New Roman" w:hAnsi="Times New Roman" w:cs="Times New Roman"/>
              </w:rPr>
              <w:t>.</w:t>
            </w:r>
          </w:p>
        </w:tc>
      </w:tr>
    </w:tbl>
    <w:p w:rsidR="001E4083" w:rsidRPr="009F563C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9F563C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</w:rPr>
      </w:pPr>
      <w:r w:rsidRPr="009F563C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9F563C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F563C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F563C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9F563C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9F563C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9F56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9F56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BD7AA1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D7AA1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:rsidR="001511D9" w:rsidRPr="009F563C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D7AA1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lastRenderedPageBreak/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2230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i/>
                <w:color w:val="auto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063" w:rsidRPr="009F563C" w:rsidRDefault="00AB0063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i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0063" w:rsidRPr="00DD7F66" w:rsidRDefault="00AB006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AB0063" w:rsidRPr="009F563C" w:rsidTr="00C24696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0063" w:rsidRPr="009F563C" w:rsidRDefault="00AB0063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9F563C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B0063" w:rsidRPr="009F563C" w:rsidRDefault="00CA76DA" w:rsidP="00C2469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B0063" w:rsidRPr="009F563C" w:rsidRDefault="00AB006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5C5513" w:rsidRPr="009F563C" w:rsidRDefault="005C5513" w:rsidP="00CA76DA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i/>
          <w:sz w:val="24"/>
          <w:szCs w:val="24"/>
        </w:rPr>
      </w:pPr>
    </w:p>
    <w:sectPr w:rsidR="005C5513" w:rsidRPr="009F563C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DE0" w:rsidRDefault="00AA0DE0">
      <w:r>
        <w:separator/>
      </w:r>
    </w:p>
  </w:endnote>
  <w:endnote w:type="continuationSeparator" w:id="0">
    <w:p w:rsidR="00AA0DE0" w:rsidRDefault="00AA0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DE0" w:rsidRDefault="00AA0DE0"/>
  </w:footnote>
  <w:footnote w:type="continuationSeparator" w:id="0">
    <w:p w:rsidR="00AA0DE0" w:rsidRDefault="00AA0DE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8A5FAD"/>
    <w:multiLevelType w:val="multilevel"/>
    <w:tmpl w:val="73167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B24CC0"/>
    <w:multiLevelType w:val="hybridMultilevel"/>
    <w:tmpl w:val="7316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305501"/>
    <w:multiLevelType w:val="hybridMultilevel"/>
    <w:tmpl w:val="A73402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61C13AF"/>
    <w:multiLevelType w:val="hybridMultilevel"/>
    <w:tmpl w:val="FB3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>
    <w:nsid w:val="41B455FC"/>
    <w:multiLevelType w:val="hybridMultilevel"/>
    <w:tmpl w:val="FB348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9D521E1"/>
    <w:multiLevelType w:val="hybridMultilevel"/>
    <w:tmpl w:val="58CAA6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>
    <w:nsid w:val="55B25A18"/>
    <w:multiLevelType w:val="hybridMultilevel"/>
    <w:tmpl w:val="B9A22460"/>
    <w:lvl w:ilvl="0" w:tplc="CEE00AA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94F0F31"/>
    <w:multiLevelType w:val="hybridMultilevel"/>
    <w:tmpl w:val="3D9623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2"/>
  </w:num>
  <w:num w:numId="3">
    <w:abstractNumId w:val="31"/>
  </w:num>
  <w:num w:numId="4">
    <w:abstractNumId w:val="41"/>
  </w:num>
  <w:num w:numId="5">
    <w:abstractNumId w:val="25"/>
  </w:num>
  <w:num w:numId="6">
    <w:abstractNumId w:val="13"/>
  </w:num>
  <w:num w:numId="7">
    <w:abstractNumId w:val="37"/>
  </w:num>
  <w:num w:numId="8">
    <w:abstractNumId w:val="18"/>
  </w:num>
  <w:num w:numId="9">
    <w:abstractNumId w:val="29"/>
  </w:num>
  <w:num w:numId="10">
    <w:abstractNumId w:val="20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5"/>
  </w:num>
  <w:num w:numId="26">
    <w:abstractNumId w:val="11"/>
  </w:num>
  <w:num w:numId="27">
    <w:abstractNumId w:val="40"/>
  </w:num>
  <w:num w:numId="28">
    <w:abstractNumId w:val="48"/>
  </w:num>
  <w:num w:numId="29">
    <w:abstractNumId w:val="10"/>
  </w:num>
  <w:num w:numId="30">
    <w:abstractNumId w:val="44"/>
  </w:num>
  <w:num w:numId="31">
    <w:abstractNumId w:val="16"/>
  </w:num>
  <w:num w:numId="32">
    <w:abstractNumId w:val="47"/>
  </w:num>
  <w:num w:numId="33">
    <w:abstractNumId w:val="17"/>
  </w:num>
  <w:num w:numId="34">
    <w:abstractNumId w:val="26"/>
  </w:num>
  <w:num w:numId="35">
    <w:abstractNumId w:val="43"/>
  </w:num>
  <w:num w:numId="36">
    <w:abstractNumId w:val="38"/>
  </w:num>
  <w:num w:numId="37">
    <w:abstractNumId w:val="42"/>
  </w:num>
  <w:num w:numId="38">
    <w:abstractNumId w:val="32"/>
  </w:num>
  <w:num w:numId="39">
    <w:abstractNumId w:val="28"/>
  </w:num>
  <w:num w:numId="40">
    <w:abstractNumId w:val="33"/>
  </w:num>
  <w:num w:numId="41">
    <w:abstractNumId w:val="19"/>
  </w:num>
  <w:num w:numId="42">
    <w:abstractNumId w:val="23"/>
  </w:num>
  <w:num w:numId="43">
    <w:abstractNumId w:val="21"/>
  </w:num>
  <w:num w:numId="44">
    <w:abstractNumId w:val="36"/>
  </w:num>
  <w:num w:numId="45">
    <w:abstractNumId w:val="46"/>
  </w:num>
  <w:num w:numId="46">
    <w:abstractNumId w:val="39"/>
  </w:num>
  <w:num w:numId="47">
    <w:abstractNumId w:val="24"/>
  </w:num>
  <w:num w:numId="48">
    <w:abstractNumId w:val="34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83581"/>
    <w:rsid w:val="00000343"/>
    <w:rsid w:val="00011911"/>
    <w:rsid w:val="00014A80"/>
    <w:rsid w:val="000159F7"/>
    <w:rsid w:val="00017BCF"/>
    <w:rsid w:val="0002195D"/>
    <w:rsid w:val="00023554"/>
    <w:rsid w:val="00027998"/>
    <w:rsid w:val="0003485D"/>
    <w:rsid w:val="00043C38"/>
    <w:rsid w:val="0005418B"/>
    <w:rsid w:val="00060AD9"/>
    <w:rsid w:val="00062D39"/>
    <w:rsid w:val="0008454A"/>
    <w:rsid w:val="00093A5B"/>
    <w:rsid w:val="0009615A"/>
    <w:rsid w:val="000A380D"/>
    <w:rsid w:val="000A7B7D"/>
    <w:rsid w:val="000B12AE"/>
    <w:rsid w:val="000B480F"/>
    <w:rsid w:val="000D62D8"/>
    <w:rsid w:val="000E1685"/>
    <w:rsid w:val="000F524E"/>
    <w:rsid w:val="000F5D27"/>
    <w:rsid w:val="00111D34"/>
    <w:rsid w:val="00133DD8"/>
    <w:rsid w:val="00143EA3"/>
    <w:rsid w:val="001511D9"/>
    <w:rsid w:val="0015222D"/>
    <w:rsid w:val="00152D19"/>
    <w:rsid w:val="00163028"/>
    <w:rsid w:val="00164EFD"/>
    <w:rsid w:val="00175FCF"/>
    <w:rsid w:val="00182B96"/>
    <w:rsid w:val="00195C93"/>
    <w:rsid w:val="001C13B4"/>
    <w:rsid w:val="001C1991"/>
    <w:rsid w:val="001C3D5E"/>
    <w:rsid w:val="001D4D83"/>
    <w:rsid w:val="001D544A"/>
    <w:rsid w:val="001E08E3"/>
    <w:rsid w:val="001E1B38"/>
    <w:rsid w:val="001E4083"/>
    <w:rsid w:val="001F0CB6"/>
    <w:rsid w:val="001F21AD"/>
    <w:rsid w:val="00207102"/>
    <w:rsid w:val="00214880"/>
    <w:rsid w:val="002230E5"/>
    <w:rsid w:val="0024724B"/>
    <w:rsid w:val="002500DF"/>
    <w:rsid w:val="0026398C"/>
    <w:rsid w:val="00272CB0"/>
    <w:rsid w:val="00274063"/>
    <w:rsid w:val="00282DC0"/>
    <w:rsid w:val="002833B9"/>
    <w:rsid w:val="00283E57"/>
    <w:rsid w:val="00295BD2"/>
    <w:rsid w:val="002B5631"/>
    <w:rsid w:val="002D1675"/>
    <w:rsid w:val="002D24EC"/>
    <w:rsid w:val="002E3DFB"/>
    <w:rsid w:val="002E56F9"/>
    <w:rsid w:val="002E5789"/>
    <w:rsid w:val="002F5F1C"/>
    <w:rsid w:val="00301365"/>
    <w:rsid w:val="00303338"/>
    <w:rsid w:val="00304D7D"/>
    <w:rsid w:val="003207B9"/>
    <w:rsid w:val="003403CF"/>
    <w:rsid w:val="0034695B"/>
    <w:rsid w:val="00355C21"/>
    <w:rsid w:val="00392444"/>
    <w:rsid w:val="003B0B4A"/>
    <w:rsid w:val="003B33BE"/>
    <w:rsid w:val="003B4FE7"/>
    <w:rsid w:val="003C28BC"/>
    <w:rsid w:val="003C59AC"/>
    <w:rsid w:val="003E774E"/>
    <w:rsid w:val="00405DFB"/>
    <w:rsid w:val="00413AA8"/>
    <w:rsid w:val="0041771F"/>
    <w:rsid w:val="00420A29"/>
    <w:rsid w:val="004231E2"/>
    <w:rsid w:val="00423D95"/>
    <w:rsid w:val="004403A1"/>
    <w:rsid w:val="00441075"/>
    <w:rsid w:val="004470C4"/>
    <w:rsid w:val="0045598A"/>
    <w:rsid w:val="0046386D"/>
    <w:rsid w:val="00464198"/>
    <w:rsid w:val="00470E3A"/>
    <w:rsid w:val="00480B37"/>
    <w:rsid w:val="004A04EE"/>
    <w:rsid w:val="004B0A44"/>
    <w:rsid w:val="004B2049"/>
    <w:rsid w:val="004B6371"/>
    <w:rsid w:val="004C0D3C"/>
    <w:rsid w:val="004C2660"/>
    <w:rsid w:val="004D2129"/>
    <w:rsid w:val="004D388F"/>
    <w:rsid w:val="004F326E"/>
    <w:rsid w:val="004F420D"/>
    <w:rsid w:val="004F4882"/>
    <w:rsid w:val="0050503E"/>
    <w:rsid w:val="00515B0F"/>
    <w:rsid w:val="00522E95"/>
    <w:rsid w:val="00525A5E"/>
    <w:rsid w:val="005625C2"/>
    <w:rsid w:val="00563A77"/>
    <w:rsid w:val="00593A79"/>
    <w:rsid w:val="00596873"/>
    <w:rsid w:val="005A54F6"/>
    <w:rsid w:val="005B5676"/>
    <w:rsid w:val="005C5513"/>
    <w:rsid w:val="005D0415"/>
    <w:rsid w:val="005D5D80"/>
    <w:rsid w:val="005E69E4"/>
    <w:rsid w:val="005F4A39"/>
    <w:rsid w:val="006042CB"/>
    <w:rsid w:val="006223E8"/>
    <w:rsid w:val="00635D30"/>
    <w:rsid w:val="00653368"/>
    <w:rsid w:val="0066006C"/>
    <w:rsid w:val="0066524E"/>
    <w:rsid w:val="00683581"/>
    <w:rsid w:val="00685C4A"/>
    <w:rsid w:val="006965C6"/>
    <w:rsid w:val="006A4183"/>
    <w:rsid w:val="006B0A9A"/>
    <w:rsid w:val="006C7E19"/>
    <w:rsid w:val="006D193F"/>
    <w:rsid w:val="006E15D8"/>
    <w:rsid w:val="007034A2"/>
    <w:rsid w:val="00711C11"/>
    <w:rsid w:val="00734168"/>
    <w:rsid w:val="00734B13"/>
    <w:rsid w:val="0073625F"/>
    <w:rsid w:val="00742D43"/>
    <w:rsid w:val="00751C5F"/>
    <w:rsid w:val="007539E3"/>
    <w:rsid w:val="00753EA3"/>
    <w:rsid w:val="0078660D"/>
    <w:rsid w:val="00790F85"/>
    <w:rsid w:val="0079768F"/>
    <w:rsid w:val="007B75E6"/>
    <w:rsid w:val="007D6215"/>
    <w:rsid w:val="007E362A"/>
    <w:rsid w:val="00801108"/>
    <w:rsid w:val="00805AAE"/>
    <w:rsid w:val="008115D0"/>
    <w:rsid w:val="00815114"/>
    <w:rsid w:val="0082063F"/>
    <w:rsid w:val="00821DC0"/>
    <w:rsid w:val="00826CDB"/>
    <w:rsid w:val="00832ACF"/>
    <w:rsid w:val="00836D82"/>
    <w:rsid w:val="00840266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B757D"/>
    <w:rsid w:val="008C1C6F"/>
    <w:rsid w:val="008C1E39"/>
    <w:rsid w:val="008D25EC"/>
    <w:rsid w:val="008D7AC0"/>
    <w:rsid w:val="00911266"/>
    <w:rsid w:val="00922D6B"/>
    <w:rsid w:val="00936747"/>
    <w:rsid w:val="009421CD"/>
    <w:rsid w:val="00987A21"/>
    <w:rsid w:val="009915E9"/>
    <w:rsid w:val="00992C8B"/>
    <w:rsid w:val="009A2436"/>
    <w:rsid w:val="009B5109"/>
    <w:rsid w:val="009B7DA8"/>
    <w:rsid w:val="009C36EB"/>
    <w:rsid w:val="009E059B"/>
    <w:rsid w:val="009E3672"/>
    <w:rsid w:val="009F563C"/>
    <w:rsid w:val="00A11C60"/>
    <w:rsid w:val="00A24D15"/>
    <w:rsid w:val="00A265D0"/>
    <w:rsid w:val="00A33FFD"/>
    <w:rsid w:val="00A37843"/>
    <w:rsid w:val="00A40BE3"/>
    <w:rsid w:val="00A6090F"/>
    <w:rsid w:val="00A869C4"/>
    <w:rsid w:val="00AA0DE0"/>
    <w:rsid w:val="00AB0063"/>
    <w:rsid w:val="00AB23EA"/>
    <w:rsid w:val="00AB4289"/>
    <w:rsid w:val="00AB5460"/>
    <w:rsid w:val="00AC184D"/>
    <w:rsid w:val="00AC2BB3"/>
    <w:rsid w:val="00AE095F"/>
    <w:rsid w:val="00AF6E2D"/>
    <w:rsid w:val="00B01F02"/>
    <w:rsid w:val="00B027CE"/>
    <w:rsid w:val="00B202F3"/>
    <w:rsid w:val="00B2334B"/>
    <w:rsid w:val="00B25904"/>
    <w:rsid w:val="00B46D87"/>
    <w:rsid w:val="00B5462A"/>
    <w:rsid w:val="00B54E9B"/>
    <w:rsid w:val="00B60656"/>
    <w:rsid w:val="00B6239F"/>
    <w:rsid w:val="00B625E8"/>
    <w:rsid w:val="00B73AD3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4959"/>
    <w:rsid w:val="00BB6931"/>
    <w:rsid w:val="00BC2B91"/>
    <w:rsid w:val="00BD5714"/>
    <w:rsid w:val="00BD7AA1"/>
    <w:rsid w:val="00BE2554"/>
    <w:rsid w:val="00BE26A0"/>
    <w:rsid w:val="00BE4FD0"/>
    <w:rsid w:val="00BF4C97"/>
    <w:rsid w:val="00C24696"/>
    <w:rsid w:val="00C4393C"/>
    <w:rsid w:val="00C4495A"/>
    <w:rsid w:val="00C51BC2"/>
    <w:rsid w:val="00C962BF"/>
    <w:rsid w:val="00CA76DA"/>
    <w:rsid w:val="00CB1446"/>
    <w:rsid w:val="00CB1F78"/>
    <w:rsid w:val="00CB44DE"/>
    <w:rsid w:val="00CB46FA"/>
    <w:rsid w:val="00CE2BC1"/>
    <w:rsid w:val="00CE7F64"/>
    <w:rsid w:val="00D034E2"/>
    <w:rsid w:val="00D043E7"/>
    <w:rsid w:val="00D05438"/>
    <w:rsid w:val="00D22503"/>
    <w:rsid w:val="00D34E53"/>
    <w:rsid w:val="00D42CEB"/>
    <w:rsid w:val="00D5308A"/>
    <w:rsid w:val="00D6440C"/>
    <w:rsid w:val="00D67467"/>
    <w:rsid w:val="00D85301"/>
    <w:rsid w:val="00DA1ED6"/>
    <w:rsid w:val="00DC7E06"/>
    <w:rsid w:val="00DD67B6"/>
    <w:rsid w:val="00DD7F66"/>
    <w:rsid w:val="00DE3813"/>
    <w:rsid w:val="00DE3886"/>
    <w:rsid w:val="00DF5A00"/>
    <w:rsid w:val="00E03414"/>
    <w:rsid w:val="00E11EAD"/>
    <w:rsid w:val="00E170AB"/>
    <w:rsid w:val="00E17118"/>
    <w:rsid w:val="00E20920"/>
    <w:rsid w:val="00E34215"/>
    <w:rsid w:val="00E533CE"/>
    <w:rsid w:val="00E533D8"/>
    <w:rsid w:val="00E54D25"/>
    <w:rsid w:val="00E57C27"/>
    <w:rsid w:val="00E8223C"/>
    <w:rsid w:val="00E83E47"/>
    <w:rsid w:val="00E87CB9"/>
    <w:rsid w:val="00EC5FF3"/>
    <w:rsid w:val="00EC6184"/>
    <w:rsid w:val="00ED2415"/>
    <w:rsid w:val="00EF01B4"/>
    <w:rsid w:val="00F117D4"/>
    <w:rsid w:val="00F21934"/>
    <w:rsid w:val="00F23C94"/>
    <w:rsid w:val="00F3697D"/>
    <w:rsid w:val="00F43B17"/>
    <w:rsid w:val="00F4513D"/>
    <w:rsid w:val="00F452D1"/>
    <w:rsid w:val="00F45FA1"/>
    <w:rsid w:val="00F573CA"/>
    <w:rsid w:val="00F725C5"/>
    <w:rsid w:val="00F86A28"/>
    <w:rsid w:val="00F95A81"/>
    <w:rsid w:val="00FA6C7B"/>
    <w:rsid w:val="00FB1181"/>
    <w:rsid w:val="00FB5084"/>
    <w:rsid w:val="00FC11AD"/>
    <w:rsid w:val="00FC5101"/>
    <w:rsid w:val="00FC7712"/>
    <w:rsid w:val="00FD0B2F"/>
    <w:rsid w:val="00FD770E"/>
    <w:rsid w:val="00FE1FD4"/>
    <w:rsid w:val="00FE76A4"/>
    <w:rsid w:val="00FF2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FD4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1FD4"/>
    <w:rPr>
      <w:color w:val="0066CC"/>
      <w:u w:val="single"/>
    </w:rPr>
  </w:style>
  <w:style w:type="character" w:customStyle="1" w:styleId="Bodytext4">
    <w:name w:val="Body text (4)_"/>
    <w:link w:val="Bodytext40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FE1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FE1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FE1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FE1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FE1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FE1FD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FE1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FE1F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FE1FD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FE1FD4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FE1FD4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FE1FD4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FE1FD4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FE1FD4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FE1FD4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B986-E65E-4677-80B5-6181F0D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dmin</cp:lastModifiedBy>
  <cp:revision>8</cp:revision>
  <cp:lastPrinted>2016-12-21T06:36:00Z</cp:lastPrinted>
  <dcterms:created xsi:type="dcterms:W3CDTF">2020-09-05T11:09:00Z</dcterms:created>
  <dcterms:modified xsi:type="dcterms:W3CDTF">2021-01-31T19:18:00Z</dcterms:modified>
</cp:coreProperties>
</file>